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D8F5" w14:textId="77777777" w:rsidR="0024714F" w:rsidRDefault="0024714F" w:rsidP="0033760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8C5952" w14:textId="2426CCC1" w:rsidR="00337603" w:rsidRPr="00E632A1" w:rsidRDefault="00337603" w:rsidP="0033760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32A1">
        <w:rPr>
          <w:rFonts w:ascii="Times New Roman" w:hAnsi="Times New Roman" w:cs="Times New Roman"/>
          <w:b/>
          <w:sz w:val="20"/>
          <w:szCs w:val="20"/>
          <w:u w:val="single"/>
        </w:rPr>
        <w:t>RESIDENT</w:t>
      </w:r>
      <w:r w:rsidR="00B8213D" w:rsidRPr="00E632A1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Pr="00E632A1">
        <w:rPr>
          <w:rFonts w:ascii="Times New Roman" w:hAnsi="Times New Roman" w:cs="Times New Roman"/>
          <w:b/>
          <w:sz w:val="20"/>
          <w:szCs w:val="20"/>
          <w:u w:val="single"/>
        </w:rPr>
        <w:t>AL RENTAL APPLICATION</w:t>
      </w:r>
    </w:p>
    <w:p w14:paraId="72A229B6" w14:textId="622BD570" w:rsidR="00337603" w:rsidRPr="00E632A1" w:rsidRDefault="00337603" w:rsidP="00337603">
      <w:pPr>
        <w:jc w:val="center"/>
        <w:rPr>
          <w:sz w:val="20"/>
          <w:szCs w:val="20"/>
        </w:rPr>
      </w:pPr>
      <w:r w:rsidRPr="00E632A1">
        <w:rPr>
          <w:sz w:val="20"/>
          <w:szCs w:val="20"/>
        </w:rPr>
        <w:t>$</w:t>
      </w:r>
      <w:r w:rsidR="004D202D">
        <w:rPr>
          <w:sz w:val="20"/>
          <w:szCs w:val="20"/>
        </w:rPr>
        <w:t>65</w:t>
      </w:r>
      <w:r w:rsidR="00A846B7" w:rsidRPr="00E632A1">
        <w:rPr>
          <w:sz w:val="20"/>
          <w:szCs w:val="20"/>
        </w:rPr>
        <w:t xml:space="preserve"> per</w:t>
      </w:r>
      <w:r w:rsidRPr="00E632A1">
        <w:rPr>
          <w:sz w:val="20"/>
          <w:szCs w:val="20"/>
        </w:rPr>
        <w:t xml:space="preserve"> adult 18 and over</w:t>
      </w:r>
      <w:r w:rsidR="000C0FEE" w:rsidRPr="00E632A1">
        <w:rPr>
          <w:sz w:val="20"/>
          <w:szCs w:val="20"/>
        </w:rPr>
        <w:t xml:space="preserve"> </w:t>
      </w:r>
      <w:r w:rsidR="006B62E7" w:rsidRPr="00E632A1">
        <w:rPr>
          <w:sz w:val="20"/>
          <w:szCs w:val="20"/>
        </w:rPr>
        <w:t>(non</w:t>
      </w:r>
      <w:r w:rsidR="000C0FEE" w:rsidRPr="00E632A1">
        <w:rPr>
          <w:sz w:val="20"/>
          <w:szCs w:val="20"/>
        </w:rPr>
        <w:t>-</w:t>
      </w:r>
      <w:r w:rsidR="003D7B74" w:rsidRPr="00E632A1">
        <w:rPr>
          <w:sz w:val="20"/>
          <w:szCs w:val="20"/>
        </w:rPr>
        <w:t>refundable) Cash</w:t>
      </w:r>
      <w:r w:rsidR="00DB6356" w:rsidRPr="00E632A1">
        <w:rPr>
          <w:sz w:val="20"/>
          <w:szCs w:val="20"/>
        </w:rPr>
        <w:t>, Cash App</w:t>
      </w:r>
      <w:r w:rsidR="00D60265" w:rsidRPr="00E632A1">
        <w:rPr>
          <w:sz w:val="20"/>
          <w:szCs w:val="20"/>
        </w:rPr>
        <w:t xml:space="preserve"> $PropertyManager1</w:t>
      </w:r>
      <w:r w:rsidR="00DB6356" w:rsidRPr="00E632A1">
        <w:rPr>
          <w:sz w:val="20"/>
          <w:szCs w:val="20"/>
        </w:rPr>
        <w:t xml:space="preserve"> </w:t>
      </w:r>
    </w:p>
    <w:p w14:paraId="5BD8AF71" w14:textId="2A064B46" w:rsidR="00337603" w:rsidRPr="00BD2CE3" w:rsidRDefault="00337603" w:rsidP="00337603">
      <w:pPr>
        <w:rPr>
          <w:rFonts w:ascii="Times New Roman" w:hAnsi="Times New Roman" w:cs="Times New Roman"/>
          <w:b/>
          <w:sz w:val="20"/>
          <w:szCs w:val="20"/>
        </w:rPr>
      </w:pPr>
      <w:r w:rsidRPr="00E632A1">
        <w:rPr>
          <w:rFonts w:ascii="Times New Roman" w:hAnsi="Times New Roman" w:cs="Times New Roman"/>
          <w:b/>
          <w:bCs/>
          <w:sz w:val="20"/>
          <w:szCs w:val="20"/>
        </w:rPr>
        <w:t>Address Applying For</w:t>
      </w:r>
      <w:r w:rsidRPr="00E632A1">
        <w:rPr>
          <w:rFonts w:ascii="Times New Roman" w:hAnsi="Times New Roman" w:cs="Times New Roman"/>
          <w:sz w:val="20"/>
          <w:szCs w:val="20"/>
        </w:rPr>
        <w:t>:</w:t>
      </w:r>
      <w:r w:rsidR="002F2078" w:rsidRPr="00E632A1">
        <w:rPr>
          <w:rFonts w:ascii="Times New Roman" w:hAnsi="Times New Roman" w:cs="Times New Roman"/>
          <w:sz w:val="20"/>
          <w:szCs w:val="20"/>
        </w:rPr>
        <w:t xml:space="preserve"> </w:t>
      </w:r>
      <w:r w:rsidR="00BD2CE3">
        <w:rPr>
          <w:rFonts w:ascii="Times New Roman" w:hAnsi="Times New Roman" w:cs="Times New Roman"/>
          <w:sz w:val="20"/>
          <w:szCs w:val="20"/>
        </w:rPr>
        <w:t>_</w:t>
      </w:r>
      <w:r w:rsidR="002619C7" w:rsidRPr="00E632A1">
        <w:rPr>
          <w:rFonts w:ascii="Times New Roman" w:hAnsi="Times New Roman" w:cs="Times New Roman"/>
          <w:sz w:val="20"/>
          <w:szCs w:val="20"/>
        </w:rPr>
        <w:t>______________________</w:t>
      </w:r>
      <w:r w:rsidR="002F2078" w:rsidRPr="00E632A1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55D42892" w14:textId="71E4FD48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b/>
          <w:bCs/>
          <w:sz w:val="20"/>
          <w:szCs w:val="20"/>
        </w:rPr>
        <w:t>Applicants Name</w:t>
      </w:r>
      <w:r w:rsidRPr="00E632A1">
        <w:rPr>
          <w:rFonts w:ascii="Times New Roman" w:hAnsi="Times New Roman" w:cs="Times New Roman"/>
          <w:sz w:val="20"/>
          <w:szCs w:val="20"/>
        </w:rPr>
        <w:t>: ____________________</w:t>
      </w:r>
      <w:r w:rsidR="001B5969" w:rsidRPr="00E632A1">
        <w:rPr>
          <w:rFonts w:ascii="Times New Roman" w:hAnsi="Times New Roman" w:cs="Times New Roman"/>
          <w:sz w:val="20"/>
          <w:szCs w:val="20"/>
        </w:rPr>
        <w:t>_ Email</w:t>
      </w:r>
      <w:r w:rsidR="000215DA" w:rsidRPr="00E632A1">
        <w:rPr>
          <w:rFonts w:ascii="Times New Roman" w:hAnsi="Times New Roman" w:cs="Times New Roman"/>
          <w:sz w:val="20"/>
          <w:szCs w:val="20"/>
        </w:rPr>
        <w:t xml:space="preserve"> </w:t>
      </w:r>
      <w:r w:rsidRPr="00E632A1">
        <w:rPr>
          <w:rFonts w:ascii="Times New Roman" w:hAnsi="Times New Roman" w:cs="Times New Roman"/>
          <w:sz w:val="20"/>
          <w:szCs w:val="20"/>
        </w:rPr>
        <w:t>________________________</w:t>
      </w:r>
      <w:r w:rsidR="000215DA" w:rsidRPr="00E632A1">
        <w:rPr>
          <w:rFonts w:ascii="Times New Roman" w:hAnsi="Times New Roman" w:cs="Times New Roman"/>
          <w:sz w:val="20"/>
          <w:szCs w:val="20"/>
        </w:rPr>
        <w:t>________</w:t>
      </w:r>
      <w:r w:rsidRPr="00E632A1">
        <w:rPr>
          <w:rFonts w:ascii="Times New Roman" w:hAnsi="Times New Roman" w:cs="Times New Roman"/>
          <w:sz w:val="20"/>
          <w:szCs w:val="20"/>
        </w:rPr>
        <w:t>____</w:t>
      </w:r>
    </w:p>
    <w:p w14:paraId="47254B92" w14:textId="0FA068BF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b/>
          <w:bCs/>
          <w:sz w:val="20"/>
          <w:szCs w:val="20"/>
        </w:rPr>
        <w:t>Phone</w:t>
      </w:r>
      <w:r w:rsidR="00A846B7" w:rsidRPr="00E632A1">
        <w:rPr>
          <w:rFonts w:ascii="Times New Roman" w:hAnsi="Times New Roman" w:cs="Times New Roman"/>
          <w:sz w:val="20"/>
          <w:szCs w:val="20"/>
        </w:rPr>
        <w:t>: (</w:t>
      </w:r>
      <w:r w:rsidRPr="00E632A1">
        <w:rPr>
          <w:rFonts w:ascii="Times New Roman" w:hAnsi="Times New Roman" w:cs="Times New Roman"/>
          <w:sz w:val="20"/>
          <w:szCs w:val="20"/>
        </w:rPr>
        <w:t>___</w:t>
      </w:r>
      <w:r w:rsidR="008D2DC7" w:rsidRPr="00E632A1">
        <w:rPr>
          <w:rFonts w:ascii="Times New Roman" w:hAnsi="Times New Roman" w:cs="Times New Roman"/>
          <w:sz w:val="20"/>
          <w:szCs w:val="20"/>
        </w:rPr>
        <w:t>_) _</w:t>
      </w:r>
      <w:r w:rsidRPr="00E632A1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14:paraId="7CD0F468" w14:textId="599EFEC3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b/>
          <w:bCs/>
          <w:sz w:val="20"/>
          <w:szCs w:val="20"/>
        </w:rPr>
        <w:t>Are you 18 years old or older</w:t>
      </w:r>
      <w:r w:rsidRPr="00E632A1">
        <w:rPr>
          <w:rFonts w:ascii="Times New Roman" w:hAnsi="Times New Roman" w:cs="Times New Roman"/>
          <w:sz w:val="20"/>
          <w:szCs w:val="20"/>
        </w:rPr>
        <w:t xml:space="preserve"> (check one):    yes </w:t>
      </w:r>
      <w:r w:rsidR="009D444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88359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44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E632A1">
        <w:rPr>
          <w:rFonts w:ascii="Times New Roman" w:hAnsi="Times New Roman" w:cs="Times New Roman"/>
          <w:sz w:val="20"/>
          <w:szCs w:val="20"/>
        </w:rPr>
        <w:t xml:space="preserve">   no</w:t>
      </w:r>
      <w:r w:rsidR="009D444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87322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444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002EA998" w14:textId="189834EF" w:rsidR="00337603" w:rsidRPr="00BD2CE3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b/>
          <w:bCs/>
          <w:sz w:val="20"/>
          <w:szCs w:val="20"/>
        </w:rPr>
        <w:t>Number of Occupants</w:t>
      </w:r>
      <w:r w:rsidRPr="00E632A1">
        <w:rPr>
          <w:rFonts w:ascii="Times New Roman" w:hAnsi="Times New Roman" w:cs="Times New Roman"/>
          <w:sz w:val="20"/>
          <w:szCs w:val="20"/>
        </w:rPr>
        <w:t xml:space="preserve">: ___________ </w:t>
      </w:r>
      <w:r w:rsidRPr="00E632A1">
        <w:rPr>
          <w:rFonts w:ascii="Times New Roman" w:hAnsi="Times New Roman" w:cs="Times New Roman"/>
          <w:b/>
          <w:bCs/>
          <w:sz w:val="20"/>
          <w:szCs w:val="20"/>
        </w:rPr>
        <w:t>Names</w:t>
      </w:r>
      <w:r w:rsidRPr="00E632A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14:paraId="192CE624" w14:textId="77777777" w:rsidR="00337603" w:rsidRPr="00E632A1" w:rsidRDefault="00337603" w:rsidP="0033760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b/>
          <w:sz w:val="20"/>
          <w:szCs w:val="20"/>
        </w:rPr>
        <w:t>RESIDENTIAL HISTORY</w:t>
      </w:r>
    </w:p>
    <w:p w14:paraId="6A85B637" w14:textId="4AD73567" w:rsidR="00337603" w:rsidRPr="00E632A1" w:rsidRDefault="00A846B7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b/>
          <w:sz w:val="20"/>
          <w:szCs w:val="20"/>
        </w:rPr>
        <w:t xml:space="preserve">Current </w:t>
      </w:r>
      <w:r w:rsidRPr="00E632A1">
        <w:rPr>
          <w:rFonts w:ascii="Times New Roman" w:hAnsi="Times New Roman" w:cs="Times New Roman"/>
          <w:sz w:val="20"/>
          <w:szCs w:val="20"/>
        </w:rPr>
        <w:t>Address</w:t>
      </w:r>
      <w:r w:rsidR="00337603" w:rsidRPr="00E632A1">
        <w:rPr>
          <w:rFonts w:ascii="Times New Roman" w:hAnsi="Times New Roman" w:cs="Times New Roman"/>
          <w:sz w:val="20"/>
          <w:szCs w:val="20"/>
        </w:rPr>
        <w:t>: _______________________________________________</w:t>
      </w:r>
    </w:p>
    <w:p w14:paraId="0E7E6F42" w14:textId="6AC1980A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 xml:space="preserve">How long </w:t>
      </w:r>
      <w:proofErr w:type="gramStart"/>
      <w:r w:rsidRPr="00E632A1">
        <w:rPr>
          <w:rFonts w:ascii="Times New Roman" w:hAnsi="Times New Roman" w:cs="Times New Roman"/>
          <w:sz w:val="20"/>
          <w:szCs w:val="20"/>
        </w:rPr>
        <w:t>at</w:t>
      </w:r>
      <w:proofErr w:type="gramEnd"/>
      <w:r w:rsidRPr="00E632A1">
        <w:rPr>
          <w:rFonts w:ascii="Times New Roman" w:hAnsi="Times New Roman" w:cs="Times New Roman"/>
          <w:sz w:val="20"/>
          <w:szCs w:val="20"/>
        </w:rPr>
        <w:t xml:space="preserve"> this address? ________</w:t>
      </w:r>
      <w:r w:rsidR="008D7788" w:rsidRPr="00E632A1">
        <w:rPr>
          <w:rFonts w:ascii="Times New Roman" w:hAnsi="Times New Roman" w:cs="Times New Roman"/>
          <w:sz w:val="20"/>
          <w:szCs w:val="20"/>
        </w:rPr>
        <w:t xml:space="preserve"> Rent amount? ________</w:t>
      </w:r>
      <w:r w:rsidR="004433AC" w:rsidRPr="00E632A1">
        <w:rPr>
          <w:rFonts w:ascii="Times New Roman" w:hAnsi="Times New Roman" w:cs="Times New Roman"/>
          <w:sz w:val="20"/>
          <w:szCs w:val="20"/>
        </w:rPr>
        <w:t xml:space="preserve">    </w:t>
      </w:r>
      <w:r w:rsidRPr="00E632A1">
        <w:rPr>
          <w:rFonts w:ascii="Times New Roman" w:hAnsi="Times New Roman" w:cs="Times New Roman"/>
          <w:sz w:val="20"/>
          <w:szCs w:val="20"/>
        </w:rPr>
        <w:t>Reason for moving _______________________________________</w:t>
      </w:r>
    </w:p>
    <w:p w14:paraId="237EEC1A" w14:textId="0C7F3CD3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>Landlord __________________________Phone: _________________________</w:t>
      </w:r>
    </w:p>
    <w:p w14:paraId="573472F7" w14:textId="77777777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b/>
          <w:sz w:val="20"/>
          <w:szCs w:val="20"/>
        </w:rPr>
        <w:t>Previous</w:t>
      </w:r>
      <w:r w:rsidRPr="00E632A1">
        <w:rPr>
          <w:rFonts w:ascii="Times New Roman" w:hAnsi="Times New Roman" w:cs="Times New Roman"/>
          <w:sz w:val="20"/>
          <w:szCs w:val="20"/>
        </w:rPr>
        <w:t xml:space="preserve"> </w:t>
      </w:r>
      <w:r w:rsidRPr="00E632A1">
        <w:rPr>
          <w:rFonts w:ascii="Times New Roman" w:hAnsi="Times New Roman" w:cs="Times New Roman"/>
          <w:b/>
          <w:sz w:val="20"/>
          <w:szCs w:val="20"/>
        </w:rPr>
        <w:t xml:space="preserve">Address 1: </w:t>
      </w:r>
      <w:r w:rsidRPr="00E632A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24FD5454" w14:textId="4F9EA016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 xml:space="preserve">How long </w:t>
      </w:r>
      <w:proofErr w:type="gramStart"/>
      <w:r w:rsidRPr="00E632A1">
        <w:rPr>
          <w:rFonts w:ascii="Times New Roman" w:hAnsi="Times New Roman" w:cs="Times New Roman"/>
          <w:sz w:val="20"/>
          <w:szCs w:val="20"/>
        </w:rPr>
        <w:t>at</w:t>
      </w:r>
      <w:proofErr w:type="gramEnd"/>
      <w:r w:rsidRPr="00E632A1">
        <w:rPr>
          <w:rFonts w:ascii="Times New Roman" w:hAnsi="Times New Roman" w:cs="Times New Roman"/>
          <w:sz w:val="20"/>
          <w:szCs w:val="20"/>
        </w:rPr>
        <w:t xml:space="preserve"> this address? ___________</w:t>
      </w:r>
      <w:r w:rsidR="00A846B7" w:rsidRPr="00E632A1">
        <w:rPr>
          <w:rFonts w:ascii="Times New Roman" w:hAnsi="Times New Roman" w:cs="Times New Roman"/>
          <w:sz w:val="20"/>
          <w:szCs w:val="20"/>
        </w:rPr>
        <w:t>_ Reason</w:t>
      </w:r>
      <w:r w:rsidR="004433AC" w:rsidRPr="00E632A1">
        <w:rPr>
          <w:rFonts w:ascii="Times New Roman" w:hAnsi="Times New Roman" w:cs="Times New Roman"/>
          <w:sz w:val="20"/>
          <w:szCs w:val="20"/>
        </w:rPr>
        <w:t xml:space="preserve"> for moving: _________________________________________________</w:t>
      </w:r>
    </w:p>
    <w:p w14:paraId="2598E585" w14:textId="4C42B384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>Landlord _______________________________ Phone: _______________________</w:t>
      </w:r>
    </w:p>
    <w:p w14:paraId="13C2B0FA" w14:textId="77777777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b/>
          <w:sz w:val="20"/>
          <w:szCs w:val="20"/>
        </w:rPr>
        <w:t>Previous</w:t>
      </w:r>
      <w:r w:rsidRPr="00E632A1">
        <w:rPr>
          <w:rFonts w:ascii="Times New Roman" w:hAnsi="Times New Roman" w:cs="Times New Roman"/>
          <w:sz w:val="20"/>
          <w:szCs w:val="20"/>
        </w:rPr>
        <w:t xml:space="preserve"> </w:t>
      </w:r>
      <w:r w:rsidRPr="00E632A1">
        <w:rPr>
          <w:rFonts w:ascii="Times New Roman" w:hAnsi="Times New Roman" w:cs="Times New Roman"/>
          <w:b/>
          <w:sz w:val="20"/>
          <w:szCs w:val="20"/>
        </w:rPr>
        <w:t>Address 2</w:t>
      </w:r>
      <w:r w:rsidRPr="00E632A1">
        <w:rPr>
          <w:rFonts w:ascii="Times New Roman" w:hAnsi="Times New Roman" w:cs="Times New Roman"/>
          <w:sz w:val="20"/>
          <w:szCs w:val="20"/>
        </w:rPr>
        <w:t>: _________________________________________________________</w:t>
      </w:r>
    </w:p>
    <w:p w14:paraId="7D00B6CC" w14:textId="0645A9B9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 xml:space="preserve">How long </w:t>
      </w:r>
      <w:proofErr w:type="gramStart"/>
      <w:r w:rsidRPr="00E632A1">
        <w:rPr>
          <w:rFonts w:ascii="Times New Roman" w:hAnsi="Times New Roman" w:cs="Times New Roman"/>
          <w:sz w:val="20"/>
          <w:szCs w:val="20"/>
        </w:rPr>
        <w:t>at</w:t>
      </w:r>
      <w:proofErr w:type="gramEnd"/>
      <w:r w:rsidRPr="00E632A1">
        <w:rPr>
          <w:rFonts w:ascii="Times New Roman" w:hAnsi="Times New Roman" w:cs="Times New Roman"/>
          <w:sz w:val="20"/>
          <w:szCs w:val="20"/>
        </w:rPr>
        <w:t xml:space="preserve"> this address? _____________</w:t>
      </w:r>
      <w:r w:rsidR="00422165" w:rsidRPr="00422165">
        <w:t xml:space="preserve"> </w:t>
      </w:r>
      <w:r w:rsidR="00422165" w:rsidRPr="00422165">
        <w:rPr>
          <w:rFonts w:ascii="Times New Roman" w:hAnsi="Times New Roman" w:cs="Times New Roman"/>
          <w:sz w:val="20"/>
          <w:szCs w:val="20"/>
        </w:rPr>
        <w:t>Reason for moving: _________________________________________________</w:t>
      </w:r>
    </w:p>
    <w:p w14:paraId="1F71ABAB" w14:textId="4196ACAC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>Landlord</w:t>
      </w:r>
      <w:r w:rsidR="00C44266">
        <w:rPr>
          <w:rFonts w:ascii="Times New Roman" w:hAnsi="Times New Roman" w:cs="Times New Roman"/>
          <w:sz w:val="20"/>
          <w:szCs w:val="20"/>
        </w:rPr>
        <w:t xml:space="preserve"> </w:t>
      </w:r>
      <w:r w:rsidRPr="00E632A1">
        <w:rPr>
          <w:rFonts w:ascii="Times New Roman" w:hAnsi="Times New Roman" w:cs="Times New Roman"/>
          <w:sz w:val="20"/>
          <w:szCs w:val="20"/>
        </w:rPr>
        <w:t>_____________________________ Phone: _________________________</w:t>
      </w:r>
    </w:p>
    <w:p w14:paraId="5BE84656" w14:textId="2EE1C372" w:rsidR="00337603" w:rsidRPr="00E632A1" w:rsidRDefault="00E632A1" w:rsidP="00337603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rPr>
          <w:rFonts w:ascii="Times New Roman" w:hAnsi="Times New Roman" w:cs="Times New Roman"/>
          <w:b/>
          <w:sz w:val="20"/>
          <w:szCs w:val="20"/>
        </w:rPr>
      </w:pPr>
      <w:r w:rsidRPr="00E632A1">
        <w:rPr>
          <w:rFonts w:ascii="Times New Roman" w:hAnsi="Times New Roman" w:cs="Times New Roman"/>
          <w:b/>
          <w:sz w:val="20"/>
          <w:szCs w:val="20"/>
        </w:rPr>
        <w:t>INCOME</w:t>
      </w:r>
    </w:p>
    <w:p w14:paraId="78DF2A7B" w14:textId="77777777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b/>
          <w:sz w:val="20"/>
          <w:szCs w:val="20"/>
        </w:rPr>
        <w:t>Current Employer:</w:t>
      </w:r>
      <w:r w:rsidRPr="00E632A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</w:p>
    <w:p w14:paraId="246D9756" w14:textId="27E30369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>Date Hired: ____________________</w:t>
      </w:r>
    </w:p>
    <w:p w14:paraId="1B539264" w14:textId="670A1354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 xml:space="preserve">Supervisor’s </w:t>
      </w:r>
      <w:r w:rsidR="0082455B" w:rsidRPr="00E632A1">
        <w:rPr>
          <w:rFonts w:ascii="Times New Roman" w:hAnsi="Times New Roman" w:cs="Times New Roman"/>
          <w:sz w:val="20"/>
          <w:szCs w:val="20"/>
        </w:rPr>
        <w:t xml:space="preserve">Name: </w:t>
      </w:r>
      <w:r w:rsidRPr="00E632A1">
        <w:rPr>
          <w:rFonts w:ascii="Times New Roman" w:hAnsi="Times New Roman" w:cs="Times New Roman"/>
          <w:sz w:val="20"/>
          <w:szCs w:val="20"/>
        </w:rPr>
        <w:t>___________________________</w:t>
      </w:r>
      <w:r w:rsidR="0082455B" w:rsidRPr="00E632A1">
        <w:rPr>
          <w:rFonts w:ascii="Times New Roman" w:hAnsi="Times New Roman" w:cs="Times New Roman"/>
          <w:sz w:val="20"/>
          <w:szCs w:val="20"/>
        </w:rPr>
        <w:t>_ Work</w:t>
      </w:r>
      <w:r w:rsidR="004433AC" w:rsidRPr="00E632A1">
        <w:rPr>
          <w:rFonts w:ascii="Times New Roman" w:hAnsi="Times New Roman" w:cs="Times New Roman"/>
          <w:sz w:val="20"/>
          <w:szCs w:val="20"/>
        </w:rPr>
        <w:t xml:space="preserve"> </w:t>
      </w:r>
      <w:r w:rsidRPr="00E632A1">
        <w:rPr>
          <w:rFonts w:ascii="Times New Roman" w:hAnsi="Times New Roman" w:cs="Times New Roman"/>
          <w:sz w:val="20"/>
          <w:szCs w:val="20"/>
        </w:rPr>
        <w:t>Phone: __________________</w:t>
      </w:r>
    </w:p>
    <w:p w14:paraId="258206AC" w14:textId="014DA83E" w:rsidR="00337603" w:rsidRDefault="00B15676" w:rsidP="00337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</w:t>
      </w:r>
      <w:r w:rsidR="0082455B">
        <w:rPr>
          <w:rFonts w:ascii="Times New Roman" w:hAnsi="Times New Roman" w:cs="Times New Roman"/>
          <w:sz w:val="24"/>
          <w:szCs w:val="24"/>
        </w:rPr>
        <w:t>income $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309FB973" w14:textId="727942C3" w:rsidR="00337603" w:rsidRPr="00E632A1" w:rsidRDefault="0082455B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b/>
          <w:sz w:val="20"/>
          <w:szCs w:val="20"/>
        </w:rPr>
        <w:t>Current Employer</w:t>
      </w:r>
      <w:r w:rsidR="00337603" w:rsidRPr="00E632A1">
        <w:rPr>
          <w:rFonts w:ascii="Times New Roman" w:hAnsi="Times New Roman" w:cs="Times New Roman"/>
          <w:sz w:val="20"/>
          <w:szCs w:val="20"/>
        </w:rPr>
        <w:t>: _________________________________________________________</w:t>
      </w:r>
    </w:p>
    <w:p w14:paraId="7A9A36C2" w14:textId="0B60DC6C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>Date Hired: ____________________</w:t>
      </w:r>
    </w:p>
    <w:p w14:paraId="0933A358" w14:textId="1B850AAC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>Supervisor’s Name: _____________________________</w:t>
      </w:r>
      <w:r w:rsidR="004433AC" w:rsidRPr="00E632A1">
        <w:rPr>
          <w:rFonts w:ascii="Times New Roman" w:hAnsi="Times New Roman" w:cs="Times New Roman"/>
          <w:sz w:val="20"/>
          <w:szCs w:val="20"/>
        </w:rPr>
        <w:t xml:space="preserve"> </w:t>
      </w:r>
      <w:r w:rsidR="0082455B" w:rsidRPr="00E632A1">
        <w:rPr>
          <w:rFonts w:ascii="Times New Roman" w:hAnsi="Times New Roman" w:cs="Times New Roman"/>
          <w:sz w:val="20"/>
          <w:szCs w:val="20"/>
        </w:rPr>
        <w:t>Work Phone</w:t>
      </w:r>
      <w:r w:rsidRPr="00E632A1">
        <w:rPr>
          <w:rFonts w:ascii="Times New Roman" w:hAnsi="Times New Roman" w:cs="Times New Roman"/>
          <w:sz w:val="20"/>
          <w:szCs w:val="20"/>
        </w:rPr>
        <w:t>: ______________________</w:t>
      </w:r>
    </w:p>
    <w:p w14:paraId="50D844CC" w14:textId="5E54D229" w:rsidR="00337603" w:rsidRPr="00E632A1" w:rsidRDefault="00B15676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 xml:space="preserve">Monthly </w:t>
      </w:r>
      <w:r w:rsidR="0082455B" w:rsidRPr="00E632A1">
        <w:rPr>
          <w:rFonts w:ascii="Times New Roman" w:hAnsi="Times New Roman" w:cs="Times New Roman"/>
          <w:sz w:val="20"/>
          <w:szCs w:val="20"/>
        </w:rPr>
        <w:t>Income $</w:t>
      </w:r>
      <w:r w:rsidRPr="00E632A1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13AB112E" w14:textId="4F98415B" w:rsidR="00422165" w:rsidRPr="000732A0" w:rsidRDefault="000732A0" w:rsidP="00422165">
      <w:pPr>
        <w:rPr>
          <w:rFonts w:ascii="Times New Roman" w:hAnsi="Times New Roman" w:cs="Times New Roman"/>
          <w:b/>
          <w:sz w:val="20"/>
          <w:szCs w:val="20"/>
        </w:rPr>
      </w:pPr>
      <w:r w:rsidRPr="000732A0">
        <w:rPr>
          <w:rFonts w:ascii="Times New Roman" w:hAnsi="Times New Roman" w:cs="Times New Roman"/>
          <w:b/>
          <w:sz w:val="20"/>
          <w:szCs w:val="20"/>
        </w:rPr>
        <w:t>Other sources of income</w:t>
      </w:r>
      <w:r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</w:t>
      </w:r>
    </w:p>
    <w:p w14:paraId="2D9596C4" w14:textId="2098741C" w:rsidR="00337603" w:rsidRPr="00422165" w:rsidRDefault="00422165" w:rsidP="0042216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V</w:t>
      </w:r>
      <w:r w:rsidR="00337603" w:rsidRPr="00E632A1">
        <w:rPr>
          <w:rFonts w:ascii="Times New Roman" w:hAnsi="Times New Roman" w:cs="Times New Roman"/>
          <w:b/>
          <w:sz w:val="20"/>
          <w:szCs w:val="20"/>
        </w:rPr>
        <w:t>EHICL</w:t>
      </w:r>
      <w:r w:rsidR="00B8213D" w:rsidRPr="00E632A1">
        <w:rPr>
          <w:rFonts w:ascii="Times New Roman" w:hAnsi="Times New Roman" w:cs="Times New Roman"/>
          <w:b/>
          <w:sz w:val="20"/>
          <w:szCs w:val="20"/>
        </w:rPr>
        <w:t>E</w:t>
      </w:r>
      <w:r w:rsidR="00337603" w:rsidRPr="00E632A1">
        <w:rPr>
          <w:rFonts w:ascii="Times New Roman" w:hAnsi="Times New Roman" w:cs="Times New Roman"/>
          <w:b/>
          <w:sz w:val="20"/>
          <w:szCs w:val="20"/>
        </w:rPr>
        <w:t xml:space="preserve"> INFORMATION</w:t>
      </w:r>
    </w:p>
    <w:p w14:paraId="5EC5A2CF" w14:textId="77777777" w:rsidR="00337603" w:rsidRPr="00E632A1" w:rsidRDefault="00337603" w:rsidP="00337603">
      <w:pPr>
        <w:rPr>
          <w:rFonts w:ascii="Times New Roman" w:hAnsi="Times New Roman" w:cs="Times New Roman"/>
          <w:b/>
          <w:sz w:val="20"/>
          <w:szCs w:val="20"/>
        </w:rPr>
      </w:pPr>
      <w:r w:rsidRPr="00E632A1">
        <w:rPr>
          <w:rFonts w:ascii="Times New Roman" w:hAnsi="Times New Roman" w:cs="Times New Roman"/>
          <w:b/>
          <w:sz w:val="20"/>
          <w:szCs w:val="20"/>
        </w:rPr>
        <w:t xml:space="preserve">Vehicle 1: </w:t>
      </w:r>
    </w:p>
    <w:p w14:paraId="5F03D596" w14:textId="77777777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>Year / Make / Model: ________________________________________________________</w:t>
      </w:r>
    </w:p>
    <w:p w14:paraId="3125B508" w14:textId="77777777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 xml:space="preserve">License Plate Number: ___________________________________ </w:t>
      </w:r>
    </w:p>
    <w:p w14:paraId="7DA1060C" w14:textId="77777777" w:rsidR="00337603" w:rsidRPr="00E632A1" w:rsidRDefault="00337603" w:rsidP="00337603">
      <w:pPr>
        <w:rPr>
          <w:rFonts w:ascii="Times New Roman" w:hAnsi="Times New Roman" w:cs="Times New Roman"/>
          <w:b/>
          <w:sz w:val="20"/>
          <w:szCs w:val="20"/>
        </w:rPr>
      </w:pPr>
      <w:r w:rsidRPr="00E632A1">
        <w:rPr>
          <w:rFonts w:ascii="Times New Roman" w:hAnsi="Times New Roman" w:cs="Times New Roman"/>
          <w:b/>
          <w:sz w:val="20"/>
          <w:szCs w:val="20"/>
        </w:rPr>
        <w:t xml:space="preserve">Vehicle 2: </w:t>
      </w:r>
    </w:p>
    <w:p w14:paraId="2571ED74" w14:textId="77777777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>Year / Make / Model: ________________________________________________________</w:t>
      </w:r>
    </w:p>
    <w:p w14:paraId="1EAF2E9E" w14:textId="77777777" w:rsidR="00337603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 xml:space="preserve">License Plate Number: ___________________________________ </w:t>
      </w:r>
    </w:p>
    <w:p w14:paraId="1BDAEFB1" w14:textId="77777777" w:rsidR="00337603" w:rsidRPr="00E632A1" w:rsidRDefault="00337603" w:rsidP="0033760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32A1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14:paraId="1F559839" w14:textId="476E13AE" w:rsidR="00422165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>How many leases have you broken?  _____</w:t>
      </w:r>
      <w:r w:rsidR="00BE7922" w:rsidRPr="00E632A1">
        <w:rPr>
          <w:rFonts w:ascii="Times New Roman" w:hAnsi="Times New Roman" w:cs="Times New Roman"/>
          <w:sz w:val="20"/>
          <w:szCs w:val="20"/>
        </w:rPr>
        <w:t>_ Are</w:t>
      </w:r>
      <w:r w:rsidRPr="00E632A1">
        <w:rPr>
          <w:rFonts w:ascii="Times New Roman" w:hAnsi="Times New Roman" w:cs="Times New Roman"/>
          <w:sz w:val="20"/>
          <w:szCs w:val="20"/>
        </w:rPr>
        <w:t xml:space="preserve"> you a convicted felon? _______</w:t>
      </w:r>
    </w:p>
    <w:p w14:paraId="14D72B7B" w14:textId="57888943" w:rsidR="007E2CA0" w:rsidRPr="00E632A1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 xml:space="preserve">How many evictions have been filed </w:t>
      </w:r>
      <w:r w:rsidR="00D74D16" w:rsidRPr="00E632A1">
        <w:rPr>
          <w:rFonts w:ascii="Times New Roman" w:hAnsi="Times New Roman" w:cs="Times New Roman"/>
          <w:sz w:val="20"/>
          <w:szCs w:val="20"/>
        </w:rPr>
        <w:t>against</w:t>
      </w:r>
      <w:r w:rsidRPr="00E632A1">
        <w:rPr>
          <w:rFonts w:ascii="Times New Roman" w:hAnsi="Times New Roman" w:cs="Times New Roman"/>
          <w:sz w:val="20"/>
          <w:szCs w:val="20"/>
        </w:rPr>
        <w:t xml:space="preserve"> you? ______</w:t>
      </w:r>
      <w:r w:rsidR="00BE7922" w:rsidRPr="00E632A1">
        <w:rPr>
          <w:rFonts w:ascii="Times New Roman" w:hAnsi="Times New Roman" w:cs="Times New Roman"/>
          <w:sz w:val="20"/>
          <w:szCs w:val="20"/>
        </w:rPr>
        <w:t>_ Do</w:t>
      </w:r>
      <w:r w:rsidR="002B3394" w:rsidRPr="00E632A1">
        <w:rPr>
          <w:rFonts w:ascii="Times New Roman" w:hAnsi="Times New Roman" w:cs="Times New Roman"/>
          <w:sz w:val="20"/>
          <w:szCs w:val="20"/>
        </w:rPr>
        <w:t xml:space="preserve"> you smoke? ___________         </w:t>
      </w:r>
    </w:p>
    <w:p w14:paraId="607A65CA" w14:textId="7D2E24CC" w:rsidR="00337603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E632A1">
        <w:rPr>
          <w:rFonts w:ascii="Times New Roman" w:hAnsi="Times New Roman" w:cs="Times New Roman"/>
          <w:sz w:val="20"/>
          <w:szCs w:val="20"/>
        </w:rPr>
        <w:t xml:space="preserve">What kind of </w:t>
      </w:r>
      <w:r w:rsidR="00BE7922" w:rsidRPr="00E632A1">
        <w:rPr>
          <w:rFonts w:ascii="Times New Roman" w:hAnsi="Times New Roman" w:cs="Times New Roman"/>
          <w:sz w:val="20"/>
          <w:szCs w:val="20"/>
        </w:rPr>
        <w:t>pets do</w:t>
      </w:r>
      <w:r w:rsidRPr="00E632A1">
        <w:rPr>
          <w:rFonts w:ascii="Times New Roman" w:hAnsi="Times New Roman" w:cs="Times New Roman"/>
          <w:sz w:val="20"/>
          <w:szCs w:val="20"/>
        </w:rPr>
        <w:t xml:space="preserve"> you have? _________________How did you find this home? ____________________________</w:t>
      </w:r>
    </w:p>
    <w:p w14:paraId="1D013111" w14:textId="77777777" w:rsidR="00311459" w:rsidRPr="00E632A1" w:rsidRDefault="00311459" w:rsidP="00337603">
      <w:pPr>
        <w:rPr>
          <w:rFonts w:ascii="Times New Roman" w:hAnsi="Times New Roman" w:cs="Times New Roman"/>
          <w:sz w:val="20"/>
          <w:szCs w:val="20"/>
        </w:rPr>
      </w:pPr>
    </w:p>
    <w:p w14:paraId="22C21E78" w14:textId="2A43CF5E" w:rsidR="00337603" w:rsidRPr="00504398" w:rsidRDefault="00337603" w:rsidP="006C34BC">
      <w:pPr>
        <w:jc w:val="center"/>
        <w:rPr>
          <w:rFonts w:ascii="Times New Roman" w:hAnsi="Times New Roman" w:cs="Times New Roman"/>
          <w:sz w:val="16"/>
          <w:szCs w:val="16"/>
        </w:rPr>
      </w:pPr>
      <w:r w:rsidRPr="00504398">
        <w:rPr>
          <w:rFonts w:ascii="Times New Roman" w:hAnsi="Times New Roman" w:cs="Times New Roman"/>
          <w:b/>
          <w:sz w:val="16"/>
          <w:szCs w:val="16"/>
          <w:u w:val="single"/>
        </w:rPr>
        <w:t>Criminal &amp; Credit Background Check Agreement &amp; Authorization</w:t>
      </w:r>
    </w:p>
    <w:p w14:paraId="0C179FDD" w14:textId="6F40466D" w:rsidR="00337603" w:rsidRPr="00504398" w:rsidRDefault="00337603" w:rsidP="00337603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04398">
        <w:rPr>
          <w:rFonts w:ascii="Times New Roman" w:hAnsi="Times New Roman" w:cs="Times New Roman"/>
          <w:b/>
          <w:sz w:val="16"/>
          <w:szCs w:val="16"/>
          <w:u w:val="single"/>
        </w:rPr>
        <w:t xml:space="preserve">By signing this application, I verify that the statements in this application are true and correct. I authorize </w:t>
      </w:r>
      <w:r w:rsidR="008D7788" w:rsidRPr="00504398">
        <w:rPr>
          <w:rFonts w:ascii="Times New Roman" w:hAnsi="Times New Roman" w:cs="Times New Roman"/>
          <w:b/>
          <w:sz w:val="16"/>
          <w:szCs w:val="16"/>
          <w:u w:val="single"/>
        </w:rPr>
        <w:t xml:space="preserve">rental property </w:t>
      </w:r>
      <w:proofErr w:type="gramStart"/>
      <w:r w:rsidR="008D7788" w:rsidRPr="00504398">
        <w:rPr>
          <w:rFonts w:ascii="Times New Roman" w:hAnsi="Times New Roman" w:cs="Times New Roman"/>
          <w:b/>
          <w:sz w:val="16"/>
          <w:szCs w:val="16"/>
          <w:u w:val="single"/>
        </w:rPr>
        <w:t>owner</w:t>
      </w:r>
      <w:proofErr w:type="gramEnd"/>
      <w:r w:rsidRPr="00504398">
        <w:rPr>
          <w:rFonts w:ascii="Times New Roman" w:hAnsi="Times New Roman" w:cs="Times New Roman"/>
          <w:b/>
          <w:sz w:val="16"/>
          <w:szCs w:val="16"/>
          <w:u w:val="single"/>
        </w:rPr>
        <w:t xml:space="preserve"> the use of the information and contacts provided to complete a credit, reference, and/or criminal background check. I understand that false or lack of information may result in the rejection of this application.</w:t>
      </w:r>
      <w:r w:rsidR="00E71B0C" w:rsidRPr="0050439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FDC5228" w14:textId="4A86A7D6" w:rsidR="00337603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BD2CE3">
        <w:rPr>
          <w:rFonts w:ascii="Times New Roman" w:hAnsi="Times New Roman" w:cs="Times New Roman"/>
          <w:sz w:val="20"/>
          <w:szCs w:val="20"/>
        </w:rPr>
        <w:t>Applicant’s Signature: _______________________________________</w:t>
      </w:r>
      <w:r w:rsidR="004D202D">
        <w:rPr>
          <w:rFonts w:ascii="Times New Roman" w:hAnsi="Times New Roman" w:cs="Times New Roman"/>
          <w:sz w:val="20"/>
          <w:szCs w:val="20"/>
        </w:rPr>
        <w:t>SSN: _____________________</w:t>
      </w:r>
      <w:r w:rsidRPr="00BD2CE3">
        <w:rPr>
          <w:rFonts w:ascii="Times New Roman" w:hAnsi="Times New Roman" w:cs="Times New Roman"/>
          <w:sz w:val="20"/>
          <w:szCs w:val="20"/>
        </w:rPr>
        <w:t xml:space="preserve"> Date: ____________</w:t>
      </w:r>
    </w:p>
    <w:p w14:paraId="124870FF" w14:textId="7C9CE582" w:rsidR="00337603" w:rsidRDefault="00337603" w:rsidP="00337603">
      <w:pPr>
        <w:rPr>
          <w:rFonts w:ascii="Times New Roman" w:hAnsi="Times New Roman" w:cs="Times New Roman"/>
          <w:sz w:val="20"/>
          <w:szCs w:val="20"/>
        </w:rPr>
      </w:pPr>
      <w:r w:rsidRPr="00BD2CE3">
        <w:rPr>
          <w:rFonts w:ascii="Times New Roman" w:hAnsi="Times New Roman" w:cs="Times New Roman"/>
          <w:sz w:val="20"/>
          <w:szCs w:val="20"/>
        </w:rPr>
        <w:t xml:space="preserve">Applicant’s Name </w:t>
      </w:r>
      <w:r w:rsidR="00CA0D48" w:rsidRPr="00BD2CE3">
        <w:rPr>
          <w:rFonts w:ascii="Times New Roman" w:hAnsi="Times New Roman" w:cs="Times New Roman"/>
          <w:sz w:val="20"/>
          <w:szCs w:val="20"/>
        </w:rPr>
        <w:t>(</w:t>
      </w:r>
      <w:r w:rsidR="001B5969" w:rsidRPr="00BD2CE3">
        <w:rPr>
          <w:rFonts w:ascii="Times New Roman" w:hAnsi="Times New Roman" w:cs="Times New Roman"/>
          <w:sz w:val="20"/>
          <w:szCs w:val="20"/>
        </w:rPr>
        <w:t>print)</w:t>
      </w:r>
      <w:r w:rsidRPr="00BD2CE3">
        <w:rPr>
          <w:rFonts w:ascii="Times New Roman" w:hAnsi="Times New Roman" w:cs="Times New Roman"/>
          <w:sz w:val="20"/>
          <w:szCs w:val="20"/>
        </w:rPr>
        <w:t xml:space="preserve"> ____________________________________ </w:t>
      </w:r>
    </w:p>
    <w:p w14:paraId="1F60F62B" w14:textId="77777777" w:rsidR="00CA0D48" w:rsidRPr="00BD2CE3" w:rsidRDefault="00CA0D48" w:rsidP="00337603">
      <w:pPr>
        <w:rPr>
          <w:rFonts w:ascii="Times New Roman" w:hAnsi="Times New Roman" w:cs="Times New Roman"/>
          <w:sz w:val="20"/>
          <w:szCs w:val="20"/>
        </w:rPr>
      </w:pPr>
    </w:p>
    <w:p w14:paraId="4D715D3D" w14:textId="69217330" w:rsidR="008C2860" w:rsidRPr="00BD2CE3" w:rsidRDefault="008C2860" w:rsidP="003376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8C2860">
        <w:rPr>
          <w:rFonts w:ascii="Times New Roman" w:hAnsi="Times New Roman" w:cs="Times New Roman"/>
          <w:b/>
          <w:bCs/>
          <w:sz w:val="20"/>
          <w:szCs w:val="20"/>
        </w:rPr>
        <w:t xml:space="preserve">Please return completed application to </w:t>
      </w:r>
      <w:hyperlink r:id="rId7" w:history="1">
        <w:r w:rsidR="004A2240" w:rsidRPr="0011476D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resolutionpropertiesllc@gmail.com</w:t>
        </w:r>
      </w:hyperlink>
      <w:r w:rsidR="004A2240">
        <w:rPr>
          <w:rFonts w:ascii="Times New Roman" w:hAnsi="Times New Roman" w:cs="Times New Roman"/>
          <w:b/>
          <w:bCs/>
          <w:sz w:val="20"/>
          <w:szCs w:val="20"/>
        </w:rPr>
        <w:t xml:space="preserve">. Call 616-745-7716 </w:t>
      </w:r>
      <w:r w:rsidR="003D7B74">
        <w:rPr>
          <w:rFonts w:ascii="Times New Roman" w:hAnsi="Times New Roman" w:cs="Times New Roman"/>
          <w:b/>
          <w:bCs/>
          <w:sz w:val="20"/>
          <w:szCs w:val="20"/>
        </w:rPr>
        <w:t xml:space="preserve">with any questions. </w:t>
      </w:r>
    </w:p>
    <w:p w14:paraId="3B4D29D6" w14:textId="77777777" w:rsidR="00337603" w:rsidRPr="00BD2CE3" w:rsidRDefault="00337603" w:rsidP="00337603">
      <w:pPr>
        <w:rPr>
          <w:rFonts w:ascii="Times New Roman" w:hAnsi="Times New Roman" w:cs="Times New Roman"/>
          <w:sz w:val="20"/>
          <w:szCs w:val="20"/>
        </w:rPr>
      </w:pPr>
    </w:p>
    <w:p w14:paraId="1A4ABD8D" w14:textId="46CFFBCD" w:rsidR="00337603" w:rsidRPr="00615320" w:rsidRDefault="00337603" w:rsidP="00337603">
      <w:pPr>
        <w:rPr>
          <w:rFonts w:ascii="Times New Roman" w:hAnsi="Times New Roman" w:cs="Times New Roman"/>
          <w:i/>
          <w:sz w:val="24"/>
          <w:szCs w:val="24"/>
        </w:rPr>
      </w:pPr>
      <w:r w:rsidRPr="00615320">
        <w:rPr>
          <w:rFonts w:ascii="Times New Roman" w:hAnsi="Times New Roman" w:cs="Times New Roman"/>
          <w:i/>
          <w:sz w:val="24"/>
          <w:szCs w:val="24"/>
        </w:rPr>
        <w:t>Upon submission of application, you must provide a copy of your Driver’s License</w:t>
      </w:r>
      <w:r w:rsidR="00E71B0C" w:rsidRPr="00615320">
        <w:rPr>
          <w:rFonts w:ascii="Times New Roman" w:hAnsi="Times New Roman" w:cs="Times New Roman"/>
          <w:i/>
          <w:sz w:val="24"/>
          <w:szCs w:val="24"/>
        </w:rPr>
        <w:t>/ID</w:t>
      </w:r>
      <w:r w:rsidRPr="00615320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BD2CE3" w:rsidRPr="00615320">
        <w:rPr>
          <w:rFonts w:ascii="Times New Roman" w:hAnsi="Times New Roman" w:cs="Times New Roman"/>
          <w:i/>
          <w:sz w:val="24"/>
          <w:szCs w:val="24"/>
        </w:rPr>
        <w:t xml:space="preserve">2 months of </w:t>
      </w:r>
      <w:r w:rsidRPr="00615320">
        <w:rPr>
          <w:rFonts w:ascii="Times New Roman" w:hAnsi="Times New Roman" w:cs="Times New Roman"/>
          <w:i/>
          <w:sz w:val="24"/>
          <w:szCs w:val="24"/>
        </w:rPr>
        <w:t xml:space="preserve">check stubs and/or proof of other income. If </w:t>
      </w:r>
      <w:r w:rsidR="001B5969" w:rsidRPr="00615320">
        <w:rPr>
          <w:rFonts w:ascii="Times New Roman" w:hAnsi="Times New Roman" w:cs="Times New Roman"/>
          <w:i/>
          <w:sz w:val="24"/>
          <w:szCs w:val="24"/>
        </w:rPr>
        <w:t>you are self</w:t>
      </w:r>
      <w:r w:rsidRPr="00615320">
        <w:rPr>
          <w:rFonts w:ascii="Times New Roman" w:hAnsi="Times New Roman" w:cs="Times New Roman"/>
          <w:i/>
          <w:sz w:val="24"/>
          <w:szCs w:val="24"/>
        </w:rPr>
        <w:t xml:space="preserve">-employed, </w:t>
      </w:r>
      <w:r w:rsidR="00615320" w:rsidRPr="00615320">
        <w:rPr>
          <w:rFonts w:ascii="Times New Roman" w:hAnsi="Times New Roman" w:cs="Times New Roman"/>
          <w:i/>
          <w:sz w:val="24"/>
          <w:szCs w:val="24"/>
        </w:rPr>
        <w:t>please submit</w:t>
      </w:r>
      <w:r w:rsidRPr="00615320">
        <w:rPr>
          <w:rFonts w:ascii="Times New Roman" w:hAnsi="Times New Roman" w:cs="Times New Roman"/>
          <w:i/>
          <w:sz w:val="24"/>
          <w:szCs w:val="24"/>
        </w:rPr>
        <w:t xml:space="preserve"> a copy of your</w:t>
      </w:r>
      <w:r w:rsidR="00BD2CE3" w:rsidRPr="00615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F53" w:rsidRPr="00615320">
        <w:rPr>
          <w:rFonts w:ascii="Times New Roman" w:hAnsi="Times New Roman" w:cs="Times New Roman"/>
          <w:i/>
          <w:sz w:val="24"/>
          <w:szCs w:val="24"/>
        </w:rPr>
        <w:t>2 previous</w:t>
      </w:r>
      <w:r w:rsidRPr="00615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53E" w:rsidRPr="00615320">
        <w:rPr>
          <w:rFonts w:ascii="Times New Roman" w:hAnsi="Times New Roman" w:cs="Times New Roman"/>
          <w:i/>
          <w:sz w:val="24"/>
          <w:szCs w:val="24"/>
        </w:rPr>
        <w:t>years 1040</w:t>
      </w:r>
      <w:r w:rsidR="00BD2CE3" w:rsidRPr="006153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969" w:rsidRPr="00615320">
        <w:rPr>
          <w:rFonts w:ascii="Times New Roman" w:hAnsi="Times New Roman" w:cs="Times New Roman"/>
          <w:i/>
          <w:sz w:val="24"/>
          <w:szCs w:val="24"/>
        </w:rPr>
        <w:t>and schedule</w:t>
      </w:r>
      <w:r w:rsidRPr="00615320">
        <w:rPr>
          <w:rFonts w:ascii="Times New Roman" w:hAnsi="Times New Roman" w:cs="Times New Roman"/>
          <w:i/>
          <w:sz w:val="24"/>
          <w:szCs w:val="24"/>
        </w:rPr>
        <w:t xml:space="preserve"> C tax return and last three months of bank statements.</w:t>
      </w:r>
    </w:p>
    <w:p w14:paraId="405696A6" w14:textId="77777777" w:rsidR="00337603" w:rsidRDefault="00337603" w:rsidP="00337603">
      <w:pPr>
        <w:rPr>
          <w:rFonts w:ascii="Times New Roman" w:hAnsi="Times New Roman" w:cs="Times New Roman"/>
          <w:sz w:val="24"/>
          <w:szCs w:val="24"/>
        </w:rPr>
      </w:pPr>
    </w:p>
    <w:p w14:paraId="54DE42A2" w14:textId="77777777" w:rsidR="00337603" w:rsidRPr="006C34BC" w:rsidRDefault="00337603" w:rsidP="00337603">
      <w:pPr>
        <w:jc w:val="center"/>
        <w:rPr>
          <w:rFonts w:ascii="Times New Roman" w:hAnsi="Times New Roman" w:cs="Times New Roman"/>
          <w:sz w:val="12"/>
          <w:szCs w:val="12"/>
        </w:rPr>
      </w:pPr>
      <w:r w:rsidRPr="006C34BC">
        <w:rPr>
          <w:rFonts w:ascii="Times New Roman" w:hAnsi="Times New Roman" w:cs="Times New Roman"/>
          <w:sz w:val="12"/>
          <w:szCs w:val="12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1713"/>
      </w:tblGrid>
      <w:tr w:rsidR="00337603" w14:paraId="6B496393" w14:textId="77777777" w:rsidTr="006C34BC">
        <w:tc>
          <w:tcPr>
            <w:tcW w:w="2158" w:type="dxa"/>
          </w:tcPr>
          <w:p w14:paraId="6DAF2301" w14:textId="5EC23CA2" w:rsidR="00337603" w:rsidRPr="006C34BC" w:rsidRDefault="00337603" w:rsidP="0039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4BC">
              <w:rPr>
                <w:rFonts w:ascii="Times New Roman" w:hAnsi="Times New Roman" w:cs="Times New Roman"/>
                <w:sz w:val="16"/>
                <w:szCs w:val="16"/>
              </w:rPr>
              <w:t>RECEIVED BY</w:t>
            </w:r>
            <w:r w:rsidR="00A90D9D" w:rsidRPr="006C34BC">
              <w:rPr>
                <w:rFonts w:ascii="Times New Roman" w:hAnsi="Times New Roman" w:cs="Times New Roman"/>
                <w:sz w:val="16"/>
                <w:szCs w:val="16"/>
              </w:rPr>
              <w:t xml:space="preserve"> &amp; DATE</w:t>
            </w:r>
          </w:p>
        </w:tc>
        <w:tc>
          <w:tcPr>
            <w:tcW w:w="2158" w:type="dxa"/>
          </w:tcPr>
          <w:p w14:paraId="72DEDB9D" w14:textId="77777777" w:rsidR="00337603" w:rsidRPr="006C34BC" w:rsidRDefault="00337603" w:rsidP="0039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4BC">
              <w:rPr>
                <w:rFonts w:ascii="Times New Roman" w:hAnsi="Times New Roman" w:cs="Times New Roman"/>
                <w:sz w:val="16"/>
                <w:szCs w:val="16"/>
              </w:rPr>
              <w:t>APP FEE PAID</w:t>
            </w:r>
          </w:p>
        </w:tc>
        <w:tc>
          <w:tcPr>
            <w:tcW w:w="2158" w:type="dxa"/>
          </w:tcPr>
          <w:p w14:paraId="6A9C18C8" w14:textId="77777777" w:rsidR="00337603" w:rsidRPr="006C34BC" w:rsidRDefault="00337603" w:rsidP="0039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4BC">
              <w:rPr>
                <w:rFonts w:ascii="Times New Roman" w:hAnsi="Times New Roman" w:cs="Times New Roman"/>
                <w:sz w:val="16"/>
                <w:szCs w:val="16"/>
              </w:rPr>
              <w:t>VIEWED PROPERTY</w:t>
            </w:r>
          </w:p>
        </w:tc>
        <w:tc>
          <w:tcPr>
            <w:tcW w:w="2158" w:type="dxa"/>
          </w:tcPr>
          <w:p w14:paraId="016FAF84" w14:textId="77777777" w:rsidR="00337603" w:rsidRPr="006C34BC" w:rsidRDefault="00337603" w:rsidP="0039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4BC">
              <w:rPr>
                <w:rFonts w:ascii="Times New Roman" w:hAnsi="Times New Roman" w:cs="Times New Roman"/>
                <w:sz w:val="16"/>
                <w:szCs w:val="16"/>
              </w:rPr>
              <w:t xml:space="preserve">PICTURE ID COPY </w:t>
            </w:r>
          </w:p>
        </w:tc>
        <w:tc>
          <w:tcPr>
            <w:tcW w:w="1713" w:type="dxa"/>
          </w:tcPr>
          <w:p w14:paraId="34ACFBEC" w14:textId="77777777" w:rsidR="00337603" w:rsidRPr="006C34BC" w:rsidRDefault="00337603" w:rsidP="00391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4BC">
              <w:rPr>
                <w:rFonts w:ascii="Times New Roman" w:hAnsi="Times New Roman" w:cs="Times New Roman"/>
                <w:sz w:val="16"/>
                <w:szCs w:val="16"/>
              </w:rPr>
              <w:t xml:space="preserve">PROOF OF INCOME </w:t>
            </w:r>
          </w:p>
        </w:tc>
      </w:tr>
      <w:tr w:rsidR="00337603" w14:paraId="5AAABA57" w14:textId="77777777" w:rsidTr="006C34BC">
        <w:trPr>
          <w:trHeight w:val="260"/>
        </w:trPr>
        <w:tc>
          <w:tcPr>
            <w:tcW w:w="2158" w:type="dxa"/>
          </w:tcPr>
          <w:p w14:paraId="797DF7BF" w14:textId="77777777" w:rsidR="00337603" w:rsidRDefault="00337603" w:rsidP="0039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0964DD9" w14:textId="77777777" w:rsidR="00337603" w:rsidRDefault="00337603" w:rsidP="0039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1357A96" w14:textId="77777777" w:rsidR="00337603" w:rsidRDefault="00337603" w:rsidP="0039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BACB6F8" w14:textId="77777777" w:rsidR="00337603" w:rsidRDefault="00337603" w:rsidP="0039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7BF3FFD6" w14:textId="77777777" w:rsidR="00337603" w:rsidRDefault="00337603" w:rsidP="0039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E1057C" w14:textId="6913D00F" w:rsidR="00337603" w:rsidRPr="003D7B74" w:rsidRDefault="003D7B74" w:rsidP="00D466E4">
      <w:pPr>
        <w:tabs>
          <w:tab w:val="left" w:pos="141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D7B74">
        <w:rPr>
          <w:sz w:val="16"/>
          <w:szCs w:val="16"/>
        </w:rPr>
        <w:t>Revised 0</w:t>
      </w:r>
      <w:r w:rsidR="004D202D">
        <w:rPr>
          <w:sz w:val="16"/>
          <w:szCs w:val="16"/>
        </w:rPr>
        <w:t>3</w:t>
      </w:r>
      <w:r w:rsidRPr="003D7B74">
        <w:rPr>
          <w:sz w:val="16"/>
          <w:szCs w:val="16"/>
        </w:rPr>
        <w:t>-202</w:t>
      </w:r>
      <w:r w:rsidR="004D202D">
        <w:rPr>
          <w:sz w:val="16"/>
          <w:szCs w:val="16"/>
        </w:rPr>
        <w:t>6</w:t>
      </w:r>
    </w:p>
    <w:sectPr w:rsidR="00337603" w:rsidRPr="003D7B74" w:rsidSect="00741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864" w:footer="720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F723" w14:textId="77777777" w:rsidR="0096737E" w:rsidRDefault="0096737E">
      <w:pPr>
        <w:spacing w:after="0" w:line="240" w:lineRule="auto"/>
      </w:pPr>
      <w:r>
        <w:separator/>
      </w:r>
    </w:p>
  </w:endnote>
  <w:endnote w:type="continuationSeparator" w:id="0">
    <w:p w14:paraId="53FA9C41" w14:textId="77777777" w:rsidR="0096737E" w:rsidRDefault="0096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58D3" w14:textId="77777777" w:rsidR="005C7141" w:rsidRDefault="005C7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1Light-Accent6"/>
      <w:tblW w:w="5200" w:type="pct"/>
      <w:tblLook w:val="04A0" w:firstRow="1" w:lastRow="0" w:firstColumn="1" w:lastColumn="0" w:noHBand="0" w:noVBand="1"/>
      <w:tblDescription w:val="Footer layout table"/>
    </w:tblPr>
    <w:tblGrid>
      <w:gridCol w:w="431"/>
      <w:gridCol w:w="9058"/>
      <w:gridCol w:w="265"/>
      <w:gridCol w:w="265"/>
      <w:gridCol w:w="1203"/>
    </w:tblGrid>
    <w:tr w:rsidR="00CB2712" w14:paraId="6D51EE28" w14:textId="77777777" w:rsidTr="00C84B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1" w:type="dxa"/>
        </w:tcPr>
        <w:p w14:paraId="26999E7A" w14:textId="77777777" w:rsidR="005C7141" w:rsidRDefault="005C7141" w:rsidP="00CB2712"/>
      </w:tc>
      <w:tc>
        <w:tcPr>
          <w:tcW w:w="7595" w:type="dxa"/>
        </w:tcPr>
        <w:p w14:paraId="6E6172A7" w14:textId="77777777" w:rsidR="005C7141" w:rsidRDefault="00A90D9D" w:rsidP="00CB271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</w:tcPr>
        <w:p w14:paraId="2B7863AF" w14:textId="77777777" w:rsidR="005C7141" w:rsidRDefault="005C7141" w:rsidP="00CB271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02" w:type="dxa"/>
        </w:tcPr>
        <w:p w14:paraId="44950385" w14:textId="77777777" w:rsidR="005C7141" w:rsidRDefault="005C7141" w:rsidP="00CB271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009" w:type="dxa"/>
        </w:tcPr>
        <w:p w14:paraId="23B4E214" w14:textId="77777777" w:rsidR="005C7141" w:rsidRDefault="005C7141" w:rsidP="00CB271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7B2A6D03" w14:textId="77777777" w:rsidR="005C7141" w:rsidRDefault="005C7141" w:rsidP="00CB2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1Light-Accent5"/>
      <w:tblW w:w="5200" w:type="pct"/>
      <w:tblInd w:w="-360" w:type="dxa"/>
      <w:tblLayout w:type="fixed"/>
      <w:tblLook w:val="04A0" w:firstRow="1" w:lastRow="0" w:firstColumn="1" w:lastColumn="0" w:noHBand="0" w:noVBand="1"/>
      <w:tblDescription w:val="Footer layout table"/>
    </w:tblPr>
    <w:tblGrid>
      <w:gridCol w:w="432"/>
      <w:gridCol w:w="9161"/>
      <w:gridCol w:w="224"/>
      <w:gridCol w:w="224"/>
      <w:gridCol w:w="1191"/>
    </w:tblGrid>
    <w:tr w:rsidR="006515E8" w14:paraId="51DD5C6E" w14:textId="77777777" w:rsidTr="00C84B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0" w:type="dxa"/>
          <w:shd w:val="clear" w:color="auto" w:fill="E7E6E6" w:themeFill="background2"/>
        </w:tcPr>
        <w:p w14:paraId="1C050312" w14:textId="77777777" w:rsidR="005C7141" w:rsidRDefault="005C7141" w:rsidP="006515E8"/>
      </w:tc>
      <w:tc>
        <w:tcPr>
          <w:tcW w:w="7646" w:type="dxa"/>
          <w:shd w:val="clear" w:color="auto" w:fill="E7E6E6" w:themeFill="background2"/>
        </w:tcPr>
        <w:p w14:paraId="07537BE5" w14:textId="77777777" w:rsidR="005C7141" w:rsidRDefault="005C7141" w:rsidP="006515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7" w:type="dxa"/>
          <w:shd w:val="clear" w:color="auto" w:fill="4472C4" w:themeFill="accent1"/>
        </w:tcPr>
        <w:p w14:paraId="28C4B611" w14:textId="77777777" w:rsidR="005C7141" w:rsidRDefault="005C7141" w:rsidP="006515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7" w:type="dxa"/>
          <w:shd w:val="clear" w:color="auto" w:fill="ED7D31" w:themeFill="accent2"/>
        </w:tcPr>
        <w:p w14:paraId="1D8974A8" w14:textId="77777777" w:rsidR="005C7141" w:rsidRDefault="005C7141" w:rsidP="006515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994" w:type="dxa"/>
          <w:shd w:val="clear" w:color="auto" w:fill="A5A5A5" w:themeFill="accent3"/>
        </w:tcPr>
        <w:p w14:paraId="3D4D19A3" w14:textId="77777777" w:rsidR="005C7141" w:rsidRDefault="005C7141" w:rsidP="006515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342FB61D" w14:textId="77777777" w:rsidR="005C7141" w:rsidRDefault="005C7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45968" w14:textId="77777777" w:rsidR="0096737E" w:rsidRDefault="0096737E">
      <w:pPr>
        <w:spacing w:after="0" w:line="240" w:lineRule="auto"/>
      </w:pPr>
      <w:r>
        <w:separator/>
      </w:r>
    </w:p>
  </w:footnote>
  <w:footnote w:type="continuationSeparator" w:id="0">
    <w:p w14:paraId="0646DAA9" w14:textId="77777777" w:rsidR="0096737E" w:rsidRDefault="0096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4909" w14:textId="0909237B" w:rsidR="005C7141" w:rsidRDefault="005C7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A1FA" w14:textId="3EA2D0C5" w:rsidR="005C7141" w:rsidRDefault="005C7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65D2" w14:textId="6F757B53" w:rsidR="005C7141" w:rsidRDefault="005C71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03"/>
    <w:rsid w:val="00013DA3"/>
    <w:rsid w:val="000215DA"/>
    <w:rsid w:val="00060F47"/>
    <w:rsid w:val="00067D07"/>
    <w:rsid w:val="000732A0"/>
    <w:rsid w:val="000834AF"/>
    <w:rsid w:val="000C0FEE"/>
    <w:rsid w:val="000D3F1F"/>
    <w:rsid w:val="001023EE"/>
    <w:rsid w:val="001B5969"/>
    <w:rsid w:val="001C69A5"/>
    <w:rsid w:val="0022270A"/>
    <w:rsid w:val="0024714F"/>
    <w:rsid w:val="00256C83"/>
    <w:rsid w:val="002619C7"/>
    <w:rsid w:val="002B1A83"/>
    <w:rsid w:val="002B3394"/>
    <w:rsid w:val="002F2078"/>
    <w:rsid w:val="002F51CC"/>
    <w:rsid w:val="00311459"/>
    <w:rsid w:val="00325A97"/>
    <w:rsid w:val="00325FDC"/>
    <w:rsid w:val="003334F6"/>
    <w:rsid w:val="00337603"/>
    <w:rsid w:val="0037653E"/>
    <w:rsid w:val="0038217B"/>
    <w:rsid w:val="00397993"/>
    <w:rsid w:val="003B6486"/>
    <w:rsid w:val="003C43C0"/>
    <w:rsid w:val="003D7B74"/>
    <w:rsid w:val="00422165"/>
    <w:rsid w:val="004433AC"/>
    <w:rsid w:val="00447ABA"/>
    <w:rsid w:val="00464670"/>
    <w:rsid w:val="00481B9B"/>
    <w:rsid w:val="004A2240"/>
    <w:rsid w:val="004D202D"/>
    <w:rsid w:val="004D3DED"/>
    <w:rsid w:val="004D4D25"/>
    <w:rsid w:val="00504398"/>
    <w:rsid w:val="005657E5"/>
    <w:rsid w:val="00575C1F"/>
    <w:rsid w:val="005B1A16"/>
    <w:rsid w:val="005B4896"/>
    <w:rsid w:val="005C7141"/>
    <w:rsid w:val="005E342C"/>
    <w:rsid w:val="00615320"/>
    <w:rsid w:val="00637594"/>
    <w:rsid w:val="00657132"/>
    <w:rsid w:val="006B62E7"/>
    <w:rsid w:val="006C34BC"/>
    <w:rsid w:val="00775C3A"/>
    <w:rsid w:val="007A1FD2"/>
    <w:rsid w:val="007D4B1A"/>
    <w:rsid w:val="007E2CA0"/>
    <w:rsid w:val="0082455B"/>
    <w:rsid w:val="008607B3"/>
    <w:rsid w:val="00896116"/>
    <w:rsid w:val="008C15AA"/>
    <w:rsid w:val="008C2860"/>
    <w:rsid w:val="008D2DC7"/>
    <w:rsid w:val="008D7788"/>
    <w:rsid w:val="00914438"/>
    <w:rsid w:val="009507B6"/>
    <w:rsid w:val="0096737E"/>
    <w:rsid w:val="009D08AD"/>
    <w:rsid w:val="009D174F"/>
    <w:rsid w:val="009D4443"/>
    <w:rsid w:val="009E205B"/>
    <w:rsid w:val="00A846B7"/>
    <w:rsid w:val="00A90D9D"/>
    <w:rsid w:val="00B15676"/>
    <w:rsid w:val="00B448A5"/>
    <w:rsid w:val="00B47899"/>
    <w:rsid w:val="00B61F53"/>
    <w:rsid w:val="00B7276C"/>
    <w:rsid w:val="00B8213D"/>
    <w:rsid w:val="00BB18DA"/>
    <w:rsid w:val="00BD2CE3"/>
    <w:rsid w:val="00BE7922"/>
    <w:rsid w:val="00BF3D74"/>
    <w:rsid w:val="00C44266"/>
    <w:rsid w:val="00CA0D48"/>
    <w:rsid w:val="00CF3D8A"/>
    <w:rsid w:val="00CF7E14"/>
    <w:rsid w:val="00D15860"/>
    <w:rsid w:val="00D466E4"/>
    <w:rsid w:val="00D60265"/>
    <w:rsid w:val="00D74D16"/>
    <w:rsid w:val="00DA5336"/>
    <w:rsid w:val="00DB6356"/>
    <w:rsid w:val="00DC4AED"/>
    <w:rsid w:val="00DF3F87"/>
    <w:rsid w:val="00E04B0E"/>
    <w:rsid w:val="00E52E58"/>
    <w:rsid w:val="00E55721"/>
    <w:rsid w:val="00E632A1"/>
    <w:rsid w:val="00E71B0C"/>
    <w:rsid w:val="00F07EE1"/>
    <w:rsid w:val="00F63081"/>
    <w:rsid w:val="00F963D8"/>
    <w:rsid w:val="00FC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DCBC3"/>
  <w15:chartTrackingRefBased/>
  <w15:docId w15:val="{25A511F2-AB1B-4705-8D89-F4D1A0CC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603"/>
    <w:pPr>
      <w:spacing w:after="200" w:line="288" w:lineRule="auto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rsid w:val="00337603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337603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19"/>
    <w:unhideWhenUsed/>
    <w:rsid w:val="0033760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337603"/>
    <w:rPr>
      <w:color w:val="595959" w:themeColor="text1" w:themeTint="A6"/>
    </w:rPr>
  </w:style>
  <w:style w:type="table" w:styleId="GridTable1Light-Accent5">
    <w:name w:val="Grid Table 1 Light Accent 5"/>
    <w:basedOn w:val="TableNormal"/>
    <w:uiPriority w:val="46"/>
    <w:rsid w:val="00337603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37603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37603"/>
    <w:rPr>
      <w:color w:val="BF8F00" w:themeColor="accent4" w:themeShade="BF"/>
      <w:u w:val="single"/>
    </w:rPr>
  </w:style>
  <w:style w:type="table" w:styleId="TableGrid">
    <w:name w:val="Table Grid"/>
    <w:basedOn w:val="TableNormal"/>
    <w:uiPriority w:val="39"/>
    <w:rsid w:val="00337603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solutionpropertiesllc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F5D6-51F1-4278-82A4-4FF8B93A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2</Pages>
  <Words>358</Words>
  <Characters>3073</Characters>
  <Application>Microsoft Office Word</Application>
  <DocSecurity>0</DocSecurity>
  <Lines>6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ia Johnson</dc:creator>
  <cp:keywords/>
  <dc:description/>
  <cp:lastModifiedBy>Eskia Johnson</cp:lastModifiedBy>
  <cp:revision>76</cp:revision>
  <cp:lastPrinted>2024-07-13T11:27:00Z</cp:lastPrinted>
  <dcterms:created xsi:type="dcterms:W3CDTF">2020-01-11T13:33:00Z</dcterms:created>
  <dcterms:modified xsi:type="dcterms:W3CDTF">2026-03-08T03:02:00Z</dcterms:modified>
</cp:coreProperties>
</file>